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4B" w:rsidRDefault="0097534B" w:rsidP="009E454C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231D5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97534B" w:rsidRPr="00D01F23" w:rsidRDefault="0097534B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FF7368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Pr="00F54535" w:rsidRDefault="00FF7368" w:rsidP="0096689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FF7368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FF7368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91391F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91391F">
        <w:rPr>
          <w:sz w:val="27"/>
          <w:szCs w:val="27"/>
        </w:rPr>
        <w:t xml:space="preserve"> аренды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91391F">
        <w:rPr>
          <w:sz w:val="27"/>
          <w:szCs w:val="27"/>
        </w:rPr>
        <w:t>18</w:t>
      </w:r>
      <w:r w:rsidR="00840464">
        <w:rPr>
          <w:sz w:val="27"/>
          <w:szCs w:val="27"/>
        </w:rPr>
        <w:t>.12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91391F">
        <w:rPr>
          <w:sz w:val="27"/>
          <w:szCs w:val="27"/>
        </w:rPr>
        <w:t>кончания приема заявлений: 18</w:t>
      </w:r>
      <w:r w:rsidR="00840464">
        <w:rPr>
          <w:sz w:val="27"/>
          <w:szCs w:val="27"/>
        </w:rPr>
        <w:t>.01</w:t>
      </w:r>
      <w:bookmarkStart w:id="0" w:name="_GoBack"/>
      <w:bookmarkEnd w:id="0"/>
      <w:r w:rsidR="00840464">
        <w:rPr>
          <w:sz w:val="27"/>
          <w:szCs w:val="27"/>
        </w:rPr>
        <w:t>.2026</w:t>
      </w:r>
    </w:p>
    <w:sectPr w:rsidR="008546A9" w:rsidRPr="00D7484C" w:rsidSect="0097534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5CDE"/>
    <w:rsid w:val="000365A4"/>
    <w:rsid w:val="000438FB"/>
    <w:rsid w:val="00045246"/>
    <w:rsid w:val="0004545E"/>
    <w:rsid w:val="00060061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0BB1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5F1"/>
    <w:rsid w:val="00134BBE"/>
    <w:rsid w:val="001375E4"/>
    <w:rsid w:val="0015104B"/>
    <w:rsid w:val="0015497A"/>
    <w:rsid w:val="00155D0B"/>
    <w:rsid w:val="001573BB"/>
    <w:rsid w:val="00162181"/>
    <w:rsid w:val="00164013"/>
    <w:rsid w:val="0016422F"/>
    <w:rsid w:val="00164DC2"/>
    <w:rsid w:val="001715D3"/>
    <w:rsid w:val="00171C64"/>
    <w:rsid w:val="001779D0"/>
    <w:rsid w:val="00197578"/>
    <w:rsid w:val="001A4778"/>
    <w:rsid w:val="001B0036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1FD9"/>
    <w:rsid w:val="00204C60"/>
    <w:rsid w:val="00206319"/>
    <w:rsid w:val="00207914"/>
    <w:rsid w:val="0021117D"/>
    <w:rsid w:val="0021261E"/>
    <w:rsid w:val="002128BC"/>
    <w:rsid w:val="00212BFB"/>
    <w:rsid w:val="00215EFE"/>
    <w:rsid w:val="00222841"/>
    <w:rsid w:val="00231D53"/>
    <w:rsid w:val="00232C12"/>
    <w:rsid w:val="0023562C"/>
    <w:rsid w:val="00235B1C"/>
    <w:rsid w:val="00236270"/>
    <w:rsid w:val="00236FD3"/>
    <w:rsid w:val="002400AB"/>
    <w:rsid w:val="00247262"/>
    <w:rsid w:val="00253C30"/>
    <w:rsid w:val="00255803"/>
    <w:rsid w:val="00260E19"/>
    <w:rsid w:val="0026695C"/>
    <w:rsid w:val="00271BFB"/>
    <w:rsid w:val="00271C46"/>
    <w:rsid w:val="00274612"/>
    <w:rsid w:val="002763F9"/>
    <w:rsid w:val="00276473"/>
    <w:rsid w:val="00280F9E"/>
    <w:rsid w:val="002822EE"/>
    <w:rsid w:val="002855E6"/>
    <w:rsid w:val="00286DFB"/>
    <w:rsid w:val="00290D3F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E83"/>
    <w:rsid w:val="003D0E93"/>
    <w:rsid w:val="003D3ACA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1028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813EB"/>
    <w:rsid w:val="005934CF"/>
    <w:rsid w:val="00594696"/>
    <w:rsid w:val="0059637C"/>
    <w:rsid w:val="005A1C67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4C31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4B40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B1195"/>
    <w:rsid w:val="007B17FB"/>
    <w:rsid w:val="007B1B06"/>
    <w:rsid w:val="007D3DC5"/>
    <w:rsid w:val="007D45AD"/>
    <w:rsid w:val="007D6027"/>
    <w:rsid w:val="007D71AB"/>
    <w:rsid w:val="007E2730"/>
    <w:rsid w:val="007E4143"/>
    <w:rsid w:val="007E466C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29A"/>
    <w:rsid w:val="00840464"/>
    <w:rsid w:val="008408CE"/>
    <w:rsid w:val="0084219C"/>
    <w:rsid w:val="00843AC4"/>
    <w:rsid w:val="00844019"/>
    <w:rsid w:val="0084521F"/>
    <w:rsid w:val="008546A9"/>
    <w:rsid w:val="00860704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071F7"/>
    <w:rsid w:val="00910F9A"/>
    <w:rsid w:val="00911557"/>
    <w:rsid w:val="0091391F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66893"/>
    <w:rsid w:val="0097534B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52B7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16DB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580A"/>
    <w:rsid w:val="00C665A7"/>
    <w:rsid w:val="00C731F7"/>
    <w:rsid w:val="00C77267"/>
    <w:rsid w:val="00C84CE6"/>
    <w:rsid w:val="00C86A3D"/>
    <w:rsid w:val="00C873E3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01F23"/>
    <w:rsid w:val="00D02E66"/>
    <w:rsid w:val="00D03CF7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3207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2D7E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7D7E"/>
    <w:rsid w:val="00E40F3E"/>
    <w:rsid w:val="00E4103D"/>
    <w:rsid w:val="00E424A4"/>
    <w:rsid w:val="00E4294C"/>
    <w:rsid w:val="00E443CE"/>
    <w:rsid w:val="00E47231"/>
    <w:rsid w:val="00E51CD8"/>
    <w:rsid w:val="00E51DCE"/>
    <w:rsid w:val="00E52B33"/>
    <w:rsid w:val="00E53336"/>
    <w:rsid w:val="00E56F85"/>
    <w:rsid w:val="00E65E34"/>
    <w:rsid w:val="00E75B9F"/>
    <w:rsid w:val="00E776A9"/>
    <w:rsid w:val="00E82578"/>
    <w:rsid w:val="00E87CB2"/>
    <w:rsid w:val="00E904AC"/>
    <w:rsid w:val="00E90870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D7AE3"/>
    <w:rsid w:val="00EE0334"/>
    <w:rsid w:val="00EE1CFA"/>
    <w:rsid w:val="00EE5794"/>
    <w:rsid w:val="00EE5F5E"/>
    <w:rsid w:val="00EF3821"/>
    <w:rsid w:val="00EF4D15"/>
    <w:rsid w:val="00F0314B"/>
    <w:rsid w:val="00F03201"/>
    <w:rsid w:val="00F10520"/>
    <w:rsid w:val="00F105F2"/>
    <w:rsid w:val="00F109BA"/>
    <w:rsid w:val="00F11FAA"/>
    <w:rsid w:val="00F17E05"/>
    <w:rsid w:val="00F227B2"/>
    <w:rsid w:val="00F22E00"/>
    <w:rsid w:val="00F24AF7"/>
    <w:rsid w:val="00F24B59"/>
    <w:rsid w:val="00F252F9"/>
    <w:rsid w:val="00F27CAD"/>
    <w:rsid w:val="00F31DF4"/>
    <w:rsid w:val="00F3277E"/>
    <w:rsid w:val="00F3572B"/>
    <w:rsid w:val="00F3643F"/>
    <w:rsid w:val="00F377AD"/>
    <w:rsid w:val="00F37EF0"/>
    <w:rsid w:val="00F513FE"/>
    <w:rsid w:val="00F53BEF"/>
    <w:rsid w:val="00F54535"/>
    <w:rsid w:val="00F57335"/>
    <w:rsid w:val="00F90DDE"/>
    <w:rsid w:val="00F95461"/>
    <w:rsid w:val="00F963EE"/>
    <w:rsid w:val="00F96B21"/>
    <w:rsid w:val="00FA1CFF"/>
    <w:rsid w:val="00FA2D3E"/>
    <w:rsid w:val="00FB2217"/>
    <w:rsid w:val="00FC0E12"/>
    <w:rsid w:val="00FC6DC0"/>
    <w:rsid w:val="00FC6F1A"/>
    <w:rsid w:val="00FC74AF"/>
    <w:rsid w:val="00FD0777"/>
    <w:rsid w:val="00FD4A0B"/>
    <w:rsid w:val="00FE7FC6"/>
    <w:rsid w:val="00FF3194"/>
    <w:rsid w:val="00FF4706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6E4C-F305-4CE9-B8B4-35050FE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5-12-02T08:46:00Z</cp:lastPrinted>
  <dcterms:created xsi:type="dcterms:W3CDTF">2025-12-17T03:40:00Z</dcterms:created>
  <dcterms:modified xsi:type="dcterms:W3CDTF">2025-12-17T03:40:00Z</dcterms:modified>
</cp:coreProperties>
</file>